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7AD24" w14:textId="77777777" w:rsidR="005C18D5" w:rsidRPr="005C18D5" w:rsidRDefault="005C18D5" w:rsidP="005C18D5"/>
    <w:p w14:paraId="511B497E" w14:textId="19F7F4D8" w:rsidR="00652320" w:rsidRDefault="00965927" w:rsidP="00EE1C0D">
      <w:pPr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Intyg från fastighetsägare</w:t>
      </w:r>
      <w:r w:rsidR="005C18D5">
        <w:rPr>
          <w:rFonts w:asciiTheme="majorHAnsi" w:hAnsiTheme="majorHAnsi" w:cstheme="majorHAnsi"/>
          <w:sz w:val="48"/>
          <w:szCs w:val="48"/>
        </w:rPr>
        <w:t xml:space="preserve"> </w:t>
      </w:r>
    </w:p>
    <w:p w14:paraId="1EF7390C" w14:textId="1F33B761" w:rsidR="00652320" w:rsidRPr="00772816" w:rsidRDefault="00C91862" w:rsidP="00652320">
      <w:pPr>
        <w:rPr>
          <w:rFonts w:asciiTheme="minorHAnsi" w:hAnsiTheme="minorHAnsi"/>
          <w:sz w:val="22"/>
        </w:rPr>
      </w:pPr>
      <w:r w:rsidRPr="00772816">
        <w:rPr>
          <w:rFonts w:cs="Arial"/>
          <w:bCs/>
          <w:i/>
          <w:iCs/>
          <w:sz w:val="22"/>
        </w:rPr>
        <w:t>F</w:t>
      </w:r>
      <w:r w:rsidR="00652320" w:rsidRPr="00772816">
        <w:rPr>
          <w:rFonts w:cs="Arial"/>
          <w:bCs/>
          <w:i/>
          <w:iCs/>
          <w:sz w:val="22"/>
        </w:rPr>
        <w:t>ylls i av förskrivare</w:t>
      </w:r>
      <w:r w:rsidRPr="00772816">
        <w:rPr>
          <w:rFonts w:cs="Arial"/>
          <w:bCs/>
          <w:i/>
          <w:iCs/>
          <w:sz w:val="22"/>
        </w:rPr>
        <w:t>. S</w:t>
      </w:r>
      <w:r w:rsidR="00652320" w:rsidRPr="00772816">
        <w:rPr>
          <w:rFonts w:cs="Arial"/>
          <w:bCs/>
          <w:i/>
          <w:iCs/>
          <w:sz w:val="22"/>
        </w:rPr>
        <w:t xml:space="preserve">kanna eller </w:t>
      </w:r>
      <w:r w:rsidRPr="00772816">
        <w:rPr>
          <w:rFonts w:cs="Arial"/>
          <w:bCs/>
          <w:i/>
          <w:iCs/>
          <w:sz w:val="22"/>
        </w:rPr>
        <w:t xml:space="preserve">fotografera blanketten och bifoga </w:t>
      </w:r>
      <w:r w:rsidR="00652320" w:rsidRPr="00772816">
        <w:rPr>
          <w:rFonts w:cs="Arial"/>
          <w:bCs/>
          <w:i/>
          <w:iCs/>
          <w:sz w:val="22"/>
        </w:rPr>
        <w:t>i kundorder/arbetsorder i Sesam.</w:t>
      </w:r>
    </w:p>
    <w:p w14:paraId="6EFDF043" w14:textId="070AA31D" w:rsidR="00652320" w:rsidRPr="00652320" w:rsidRDefault="00652320" w:rsidP="00652320">
      <w:pPr>
        <w:spacing w:before="240"/>
        <w:rPr>
          <w:rFonts w:asciiTheme="minorHAnsi" w:hAnsiTheme="minorHAnsi"/>
          <w:b/>
          <w:bCs/>
          <w:szCs w:val="20"/>
        </w:rPr>
      </w:pPr>
      <w:r w:rsidRPr="00652320">
        <w:rPr>
          <w:rFonts w:asciiTheme="minorHAnsi" w:hAnsiTheme="minorHAnsi"/>
          <w:b/>
          <w:bCs/>
          <w:sz w:val="24"/>
          <w:szCs w:val="24"/>
        </w:rPr>
        <w:t>FASTIGHETSÄGAR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70"/>
      </w:tblGrid>
      <w:tr w:rsidR="00652320" w:rsidRPr="00652320" w14:paraId="3AAB56D8" w14:textId="77777777" w:rsidTr="00EE1C0D">
        <w:trPr>
          <w:trHeight w:val="510"/>
        </w:trPr>
        <w:tc>
          <w:tcPr>
            <w:tcW w:w="4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2BA47" w14:textId="77777777" w:rsidR="00652320" w:rsidRPr="00652320" w:rsidRDefault="00652320" w:rsidP="00652320">
            <w:pPr>
              <w:rPr>
                <w:rFonts w:asciiTheme="minorHAnsi" w:hAnsiTheme="minorHAnsi"/>
                <w:sz w:val="18"/>
                <w:szCs w:val="18"/>
              </w:rPr>
            </w:pPr>
            <w:r w:rsidRPr="00652320">
              <w:rPr>
                <w:rFonts w:asciiTheme="minorHAnsi" w:hAnsiTheme="minorHAnsi"/>
                <w:sz w:val="18"/>
                <w:szCs w:val="18"/>
              </w:rPr>
              <w:t>Företag/samtliga fastighetsägare/bostadsrättsförening</w:t>
            </w:r>
          </w:p>
          <w:sdt>
            <w:sdtPr>
              <w:rPr>
                <w:rFonts w:asciiTheme="minorHAnsi" w:hAnsiTheme="minorHAnsi"/>
                <w:szCs w:val="20"/>
              </w:rPr>
              <w:id w:val="-252435528"/>
              <w:placeholder>
                <w:docPart w:val="C56EB4E18C634E1BAFAD9F5CD539B2CF"/>
              </w:placeholder>
              <w:showingPlcHdr/>
              <w:text/>
            </w:sdtPr>
            <w:sdtContent>
              <w:p w14:paraId="1EDF3C32" w14:textId="640100A5" w:rsidR="00652320" w:rsidRPr="00652320" w:rsidRDefault="00652320" w:rsidP="00652320">
                <w:pPr>
                  <w:rPr>
                    <w:rFonts w:asciiTheme="minorHAnsi" w:hAnsiTheme="minorHAnsi"/>
                    <w:b/>
                    <w:bCs/>
                    <w:szCs w:val="20"/>
                  </w:rPr>
                </w:pPr>
                <w:r w:rsidRPr="000944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75150056" w14:textId="22D601AA" w:rsidR="00652320" w:rsidRPr="00652320" w:rsidRDefault="00652320" w:rsidP="0065232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C998" w14:textId="77777777" w:rsidR="00652320" w:rsidRPr="00652320" w:rsidRDefault="00652320" w:rsidP="00652320">
            <w:pPr>
              <w:rPr>
                <w:rFonts w:asciiTheme="minorHAnsi" w:hAnsiTheme="minorHAnsi"/>
                <w:sz w:val="18"/>
                <w:szCs w:val="18"/>
              </w:rPr>
            </w:pPr>
            <w:r w:rsidRPr="00652320">
              <w:rPr>
                <w:rFonts w:asciiTheme="minorHAnsi" w:hAnsiTheme="minorHAnsi"/>
                <w:sz w:val="18"/>
                <w:szCs w:val="18"/>
              </w:rPr>
              <w:t>Arbetsordernummer</w:t>
            </w:r>
          </w:p>
          <w:sdt>
            <w:sdtPr>
              <w:rPr>
                <w:rFonts w:asciiTheme="minorHAnsi" w:hAnsiTheme="minorHAnsi"/>
                <w:szCs w:val="20"/>
              </w:rPr>
              <w:id w:val="353857515"/>
              <w:placeholder>
                <w:docPart w:val="88E627D06C83462F82D970821A4093AA"/>
              </w:placeholder>
              <w:showingPlcHdr/>
            </w:sdtPr>
            <w:sdtContent>
              <w:p w14:paraId="35D4AADB" w14:textId="71624438" w:rsidR="00652320" w:rsidRPr="00652320" w:rsidRDefault="00652320" w:rsidP="00652320">
                <w:pPr>
                  <w:rPr>
                    <w:rFonts w:asciiTheme="minorHAnsi" w:hAnsiTheme="minorHAnsi"/>
                    <w:szCs w:val="20"/>
                  </w:rPr>
                </w:pPr>
                <w:r w:rsidRPr="000944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652320" w:rsidRPr="00652320" w14:paraId="337E79BF" w14:textId="77777777" w:rsidTr="00EE1C0D">
        <w:trPr>
          <w:trHeight w:val="510"/>
        </w:trPr>
        <w:tc>
          <w:tcPr>
            <w:tcW w:w="4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3EDE" w14:textId="14ED70FA" w:rsidR="00652320" w:rsidRPr="00652320" w:rsidRDefault="00652320" w:rsidP="00652320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C18E" w14:textId="77777777" w:rsidR="00652320" w:rsidRPr="00652320" w:rsidRDefault="00652320" w:rsidP="00652320">
            <w:pPr>
              <w:rPr>
                <w:rFonts w:asciiTheme="minorHAnsi" w:hAnsiTheme="minorHAnsi"/>
                <w:sz w:val="18"/>
                <w:szCs w:val="18"/>
              </w:rPr>
            </w:pPr>
            <w:r w:rsidRPr="00652320">
              <w:rPr>
                <w:rFonts w:asciiTheme="minorHAnsi" w:hAnsiTheme="minorHAnsi"/>
                <w:sz w:val="18"/>
                <w:szCs w:val="18"/>
              </w:rPr>
              <w:t>Gatuadress</w:t>
            </w:r>
          </w:p>
          <w:sdt>
            <w:sdtPr>
              <w:rPr>
                <w:rFonts w:asciiTheme="minorHAnsi" w:hAnsiTheme="minorHAnsi"/>
                <w:szCs w:val="20"/>
              </w:rPr>
              <w:id w:val="-1299754384"/>
              <w:placeholder>
                <w:docPart w:val="88E627D06C83462F82D970821A4093AA"/>
              </w:placeholder>
              <w:showingPlcHdr/>
            </w:sdtPr>
            <w:sdtContent>
              <w:p w14:paraId="23EF6EE8" w14:textId="76895099" w:rsidR="00652320" w:rsidRPr="00652320" w:rsidRDefault="00652320" w:rsidP="00652320">
                <w:pPr>
                  <w:rPr>
                    <w:rFonts w:asciiTheme="minorHAnsi" w:hAnsiTheme="minorHAnsi"/>
                    <w:szCs w:val="20"/>
                  </w:rPr>
                </w:pPr>
                <w:r w:rsidRPr="000944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652320" w:rsidRPr="00652320" w14:paraId="7DC7DAA2" w14:textId="77777777" w:rsidTr="00EE1C0D">
        <w:trPr>
          <w:trHeight w:val="51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6876" w14:textId="77777777" w:rsidR="00652320" w:rsidRPr="00652320" w:rsidRDefault="00652320" w:rsidP="00652320">
            <w:pPr>
              <w:rPr>
                <w:rFonts w:asciiTheme="minorHAnsi" w:hAnsiTheme="minorHAnsi"/>
                <w:szCs w:val="20"/>
              </w:rPr>
            </w:pPr>
            <w:r w:rsidRPr="00652320">
              <w:rPr>
                <w:rFonts w:asciiTheme="minorHAnsi" w:hAnsiTheme="minorHAnsi"/>
                <w:sz w:val="18"/>
                <w:szCs w:val="18"/>
              </w:rPr>
              <w:t>Kontaktperson</w:t>
            </w:r>
            <w:r w:rsidRPr="00652320">
              <w:rPr>
                <w:rFonts w:asciiTheme="minorHAnsi" w:hAnsiTheme="minorHAnsi"/>
                <w:szCs w:val="20"/>
              </w:rPr>
              <w:t>/Bostadsrättsförening</w:t>
            </w:r>
          </w:p>
          <w:sdt>
            <w:sdtPr>
              <w:rPr>
                <w:rFonts w:asciiTheme="minorHAnsi" w:hAnsiTheme="minorHAnsi"/>
                <w:szCs w:val="20"/>
              </w:rPr>
              <w:id w:val="310290974"/>
              <w:placeholder>
                <w:docPart w:val="DefaultPlaceholder_-1854013440"/>
              </w:placeholder>
              <w:showingPlcHdr/>
            </w:sdtPr>
            <w:sdtContent>
              <w:p w14:paraId="34E122B4" w14:textId="544E925F" w:rsidR="00652320" w:rsidRPr="00652320" w:rsidRDefault="00652320" w:rsidP="00652320">
                <w:pPr>
                  <w:rPr>
                    <w:rFonts w:asciiTheme="minorHAnsi" w:hAnsiTheme="minorHAnsi"/>
                    <w:szCs w:val="20"/>
                  </w:rPr>
                </w:pPr>
                <w:r w:rsidRPr="000944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10D5" w14:textId="77777777" w:rsidR="00652320" w:rsidRPr="00652320" w:rsidRDefault="00652320" w:rsidP="00652320">
            <w:pPr>
              <w:rPr>
                <w:rFonts w:asciiTheme="minorHAnsi" w:hAnsiTheme="minorHAnsi"/>
                <w:szCs w:val="20"/>
              </w:rPr>
            </w:pPr>
            <w:r w:rsidRPr="00652320">
              <w:rPr>
                <w:rFonts w:asciiTheme="minorHAnsi" w:hAnsiTheme="minorHAnsi"/>
                <w:sz w:val="18"/>
                <w:szCs w:val="18"/>
              </w:rPr>
              <w:t>Ortsadress</w:t>
            </w:r>
            <w:r w:rsidRPr="00652320">
              <w:rPr>
                <w:rFonts w:asciiTheme="minorHAnsi" w:hAnsiTheme="minorHAnsi"/>
                <w:szCs w:val="20"/>
              </w:rPr>
              <w:t xml:space="preserve"> (postnummer och ort)</w:t>
            </w:r>
          </w:p>
          <w:sdt>
            <w:sdtPr>
              <w:rPr>
                <w:rFonts w:asciiTheme="minorHAnsi" w:hAnsiTheme="minorHAnsi"/>
                <w:szCs w:val="20"/>
              </w:rPr>
              <w:id w:val="-562647049"/>
              <w:placeholder>
                <w:docPart w:val="DefaultPlaceholder_-1854013440"/>
              </w:placeholder>
              <w:showingPlcHdr/>
            </w:sdtPr>
            <w:sdtContent>
              <w:p w14:paraId="767B931E" w14:textId="7B9F953C" w:rsidR="00652320" w:rsidRPr="00652320" w:rsidRDefault="00652320" w:rsidP="00652320">
                <w:pPr>
                  <w:rPr>
                    <w:rFonts w:asciiTheme="minorHAnsi" w:hAnsiTheme="minorHAnsi"/>
                    <w:szCs w:val="20"/>
                  </w:rPr>
                </w:pPr>
                <w:r w:rsidRPr="000944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652320" w:rsidRPr="00652320" w14:paraId="55CC5F17" w14:textId="77777777" w:rsidTr="00EE1C0D">
        <w:trPr>
          <w:trHeight w:val="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790D" w14:textId="77777777" w:rsidR="00652320" w:rsidRPr="00652320" w:rsidRDefault="00652320" w:rsidP="00652320">
            <w:pPr>
              <w:rPr>
                <w:rFonts w:asciiTheme="minorHAnsi" w:hAnsiTheme="minorHAnsi"/>
                <w:sz w:val="18"/>
                <w:szCs w:val="18"/>
              </w:rPr>
            </w:pPr>
            <w:r w:rsidRPr="00652320">
              <w:rPr>
                <w:rFonts w:asciiTheme="minorHAnsi" w:hAnsiTheme="minorHAnsi"/>
                <w:sz w:val="18"/>
                <w:szCs w:val="18"/>
              </w:rPr>
              <w:t>Telefon</w:t>
            </w:r>
          </w:p>
          <w:sdt>
            <w:sdtPr>
              <w:rPr>
                <w:rFonts w:asciiTheme="minorHAnsi" w:hAnsiTheme="minorHAnsi"/>
                <w:szCs w:val="20"/>
              </w:rPr>
              <w:id w:val="-1568177182"/>
              <w:placeholder>
                <w:docPart w:val="DefaultPlaceholder_-1854013440"/>
              </w:placeholder>
              <w:showingPlcHdr/>
            </w:sdtPr>
            <w:sdtContent>
              <w:p w14:paraId="73FFDFD4" w14:textId="68E07468" w:rsidR="00652320" w:rsidRPr="00652320" w:rsidRDefault="00652320" w:rsidP="00652320">
                <w:pPr>
                  <w:rPr>
                    <w:rFonts w:asciiTheme="minorHAnsi" w:hAnsiTheme="minorHAnsi"/>
                    <w:szCs w:val="20"/>
                  </w:rPr>
                </w:pPr>
                <w:r w:rsidRPr="000944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CED0" w14:textId="77777777" w:rsidR="00652320" w:rsidRPr="00652320" w:rsidRDefault="00652320" w:rsidP="00652320">
            <w:pPr>
              <w:rPr>
                <w:rFonts w:asciiTheme="minorHAnsi" w:hAnsiTheme="minorHAnsi"/>
                <w:sz w:val="18"/>
                <w:szCs w:val="18"/>
              </w:rPr>
            </w:pPr>
            <w:r w:rsidRPr="00652320">
              <w:rPr>
                <w:rFonts w:asciiTheme="minorHAnsi" w:hAnsiTheme="minorHAnsi"/>
                <w:sz w:val="18"/>
                <w:szCs w:val="18"/>
              </w:rPr>
              <w:t>Kundorder</w:t>
            </w:r>
          </w:p>
          <w:sdt>
            <w:sdtPr>
              <w:rPr>
                <w:rFonts w:asciiTheme="minorHAnsi" w:hAnsiTheme="minorHAnsi"/>
                <w:szCs w:val="20"/>
              </w:rPr>
              <w:id w:val="-1753338048"/>
              <w:placeholder>
                <w:docPart w:val="DefaultPlaceholder_-1854013440"/>
              </w:placeholder>
              <w:showingPlcHdr/>
            </w:sdtPr>
            <w:sdtContent>
              <w:p w14:paraId="7D1CD2B5" w14:textId="05C5264B" w:rsidR="00652320" w:rsidRPr="00652320" w:rsidRDefault="00652320" w:rsidP="00652320">
                <w:pPr>
                  <w:rPr>
                    <w:rFonts w:asciiTheme="minorHAnsi" w:hAnsiTheme="minorHAnsi"/>
                    <w:szCs w:val="20"/>
                  </w:rPr>
                </w:pPr>
                <w:r w:rsidRPr="000944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14:paraId="1C68E095" w14:textId="77777777" w:rsidR="00652320" w:rsidRPr="00652320" w:rsidRDefault="00652320" w:rsidP="00652320">
      <w:pPr>
        <w:spacing w:before="240"/>
        <w:rPr>
          <w:rFonts w:asciiTheme="minorHAnsi" w:hAnsiTheme="minorHAnsi"/>
          <w:b/>
          <w:bCs/>
          <w:sz w:val="24"/>
          <w:szCs w:val="24"/>
        </w:rPr>
      </w:pPr>
      <w:r w:rsidRPr="00652320">
        <w:rPr>
          <w:rFonts w:asciiTheme="minorHAnsi" w:hAnsiTheme="minorHAnsi"/>
          <w:b/>
          <w:bCs/>
          <w:sz w:val="24"/>
          <w:szCs w:val="24"/>
        </w:rPr>
        <w:t>FÖRSKRIVAR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  <w:gridCol w:w="5134"/>
      </w:tblGrid>
      <w:tr w:rsidR="00652320" w:rsidRPr="00652320" w14:paraId="337B8A7B" w14:textId="77777777" w:rsidTr="00EE1C0D">
        <w:trPr>
          <w:trHeight w:val="51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64D4" w14:textId="77777777" w:rsidR="00652320" w:rsidRPr="00652320" w:rsidRDefault="00652320" w:rsidP="00652320">
            <w:pPr>
              <w:rPr>
                <w:rFonts w:asciiTheme="minorHAnsi" w:hAnsiTheme="minorHAnsi"/>
                <w:sz w:val="18"/>
                <w:szCs w:val="18"/>
              </w:rPr>
            </w:pPr>
            <w:r w:rsidRPr="00652320">
              <w:rPr>
                <w:rFonts w:asciiTheme="minorHAnsi" w:hAnsiTheme="minorHAnsi"/>
                <w:sz w:val="18"/>
                <w:szCs w:val="18"/>
              </w:rPr>
              <w:t xml:space="preserve">Namn </w:t>
            </w:r>
          </w:p>
          <w:sdt>
            <w:sdtPr>
              <w:rPr>
                <w:rFonts w:asciiTheme="minorHAnsi" w:hAnsiTheme="minorHAnsi"/>
                <w:szCs w:val="20"/>
              </w:rPr>
              <w:id w:val="-1701391141"/>
              <w:placeholder>
                <w:docPart w:val="DefaultPlaceholder_-1854013440"/>
              </w:placeholder>
              <w:showingPlcHdr/>
            </w:sdtPr>
            <w:sdtContent>
              <w:p w14:paraId="05351BC5" w14:textId="27CCC4CB" w:rsidR="00652320" w:rsidRPr="00652320" w:rsidRDefault="00652320" w:rsidP="00652320">
                <w:pPr>
                  <w:rPr>
                    <w:rFonts w:asciiTheme="minorHAnsi" w:hAnsiTheme="minorHAnsi"/>
                    <w:szCs w:val="20"/>
                  </w:rPr>
                </w:pPr>
                <w:r w:rsidRPr="000944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06B1" w14:textId="77777777" w:rsidR="00652320" w:rsidRPr="00652320" w:rsidRDefault="00652320" w:rsidP="00652320">
            <w:pPr>
              <w:rPr>
                <w:rFonts w:asciiTheme="minorHAnsi" w:hAnsiTheme="minorHAnsi"/>
                <w:sz w:val="18"/>
                <w:szCs w:val="18"/>
              </w:rPr>
            </w:pPr>
            <w:r w:rsidRPr="00652320">
              <w:rPr>
                <w:rFonts w:asciiTheme="minorHAnsi" w:hAnsiTheme="minorHAnsi"/>
                <w:sz w:val="18"/>
                <w:szCs w:val="18"/>
              </w:rPr>
              <w:t>Telefonnummer</w:t>
            </w:r>
          </w:p>
          <w:sdt>
            <w:sdtPr>
              <w:rPr>
                <w:rFonts w:asciiTheme="minorHAnsi" w:hAnsiTheme="minorHAnsi"/>
                <w:szCs w:val="20"/>
              </w:rPr>
              <w:id w:val="572390686"/>
              <w:placeholder>
                <w:docPart w:val="DefaultPlaceholder_-1854013440"/>
              </w:placeholder>
              <w:showingPlcHdr/>
            </w:sdtPr>
            <w:sdtContent>
              <w:p w14:paraId="2E48A1FF" w14:textId="722A7583" w:rsidR="00652320" w:rsidRPr="00652320" w:rsidRDefault="00652320" w:rsidP="00652320">
                <w:pPr>
                  <w:rPr>
                    <w:rFonts w:asciiTheme="minorHAnsi" w:hAnsiTheme="minorHAnsi"/>
                    <w:szCs w:val="20"/>
                  </w:rPr>
                </w:pPr>
                <w:r w:rsidRPr="000944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14:paraId="257C582B" w14:textId="27EC4640" w:rsidR="00652320" w:rsidRPr="00652320" w:rsidRDefault="00652320" w:rsidP="00652320">
      <w:pPr>
        <w:tabs>
          <w:tab w:val="left" w:pos="4678"/>
        </w:tabs>
        <w:spacing w:before="240"/>
        <w:rPr>
          <w:rFonts w:asciiTheme="minorHAnsi" w:hAnsiTheme="minorHAnsi"/>
          <w:b/>
          <w:bCs/>
          <w:sz w:val="24"/>
          <w:szCs w:val="24"/>
        </w:rPr>
      </w:pPr>
      <w:r w:rsidRPr="00652320">
        <w:rPr>
          <w:rFonts w:asciiTheme="minorHAnsi" w:hAnsiTheme="minorHAnsi"/>
          <w:b/>
          <w:bCs/>
          <w:sz w:val="24"/>
          <w:szCs w:val="24"/>
        </w:rPr>
        <w:t>HJÄLPMEDELSANVÄNDARE</w:t>
      </w:r>
      <w:r w:rsidRPr="00652320">
        <w:rPr>
          <w:rFonts w:asciiTheme="minorHAnsi" w:hAnsiTheme="minorHAnsi"/>
          <w:b/>
          <w:bCs/>
          <w:sz w:val="24"/>
          <w:szCs w:val="24"/>
        </w:rPr>
        <w:tab/>
      </w:r>
      <w:r>
        <w:rPr>
          <w:rFonts w:asciiTheme="minorHAnsi" w:hAnsiTheme="minorHAnsi"/>
          <w:b/>
          <w:bCs/>
          <w:sz w:val="24"/>
          <w:szCs w:val="24"/>
        </w:rPr>
        <w:t>I</w:t>
      </w:r>
      <w:r w:rsidRPr="00652320">
        <w:rPr>
          <w:rFonts w:asciiTheme="minorHAnsi" w:hAnsiTheme="minorHAnsi"/>
          <w:b/>
          <w:bCs/>
          <w:sz w:val="24"/>
          <w:szCs w:val="24"/>
        </w:rPr>
        <w:t>NSTALLATIONSADRES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339"/>
        <w:gridCol w:w="2831"/>
      </w:tblGrid>
      <w:tr w:rsidR="00652320" w:rsidRPr="00652320" w14:paraId="12FAF2FC" w14:textId="77777777" w:rsidTr="00EE1C0D">
        <w:trPr>
          <w:trHeight w:val="51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280A" w14:textId="77777777" w:rsidR="00652320" w:rsidRPr="00652320" w:rsidRDefault="00652320" w:rsidP="00652320">
            <w:pPr>
              <w:rPr>
                <w:rFonts w:asciiTheme="minorHAnsi" w:hAnsiTheme="minorHAnsi"/>
                <w:sz w:val="18"/>
                <w:szCs w:val="18"/>
              </w:rPr>
            </w:pPr>
            <w:r w:rsidRPr="00652320">
              <w:rPr>
                <w:rFonts w:asciiTheme="minorHAnsi" w:hAnsiTheme="minorHAnsi"/>
                <w:sz w:val="18"/>
                <w:szCs w:val="18"/>
              </w:rPr>
              <w:t>Namn</w:t>
            </w:r>
          </w:p>
          <w:sdt>
            <w:sdtPr>
              <w:rPr>
                <w:rFonts w:asciiTheme="minorHAnsi" w:hAnsiTheme="minorHAnsi"/>
                <w:szCs w:val="20"/>
              </w:rPr>
              <w:id w:val="-1190143692"/>
              <w:placeholder>
                <w:docPart w:val="DefaultPlaceholder_-1854013440"/>
              </w:placeholder>
              <w:showingPlcHdr/>
            </w:sdtPr>
            <w:sdtContent>
              <w:p w14:paraId="2DBFC6E0" w14:textId="7FA7270A" w:rsidR="00652320" w:rsidRPr="00652320" w:rsidRDefault="00652320" w:rsidP="00652320">
                <w:pPr>
                  <w:rPr>
                    <w:rFonts w:asciiTheme="minorHAnsi" w:hAnsiTheme="minorHAnsi"/>
                    <w:szCs w:val="20"/>
                  </w:rPr>
                </w:pPr>
                <w:r w:rsidRPr="000944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3E8A" w14:textId="77777777" w:rsidR="00652320" w:rsidRPr="00652320" w:rsidRDefault="00652320" w:rsidP="00652320">
            <w:pPr>
              <w:rPr>
                <w:rFonts w:asciiTheme="minorHAnsi" w:hAnsiTheme="minorHAnsi"/>
                <w:sz w:val="18"/>
                <w:szCs w:val="18"/>
              </w:rPr>
            </w:pPr>
            <w:r w:rsidRPr="00652320">
              <w:rPr>
                <w:rFonts w:asciiTheme="minorHAnsi" w:hAnsiTheme="minorHAnsi"/>
                <w:sz w:val="18"/>
                <w:szCs w:val="18"/>
              </w:rPr>
              <w:t>Gatuadress</w:t>
            </w:r>
          </w:p>
          <w:sdt>
            <w:sdtPr>
              <w:rPr>
                <w:rFonts w:asciiTheme="minorHAnsi" w:hAnsiTheme="minorHAnsi"/>
                <w:szCs w:val="20"/>
              </w:rPr>
              <w:id w:val="-767237911"/>
              <w:placeholder>
                <w:docPart w:val="DefaultPlaceholder_-1854013440"/>
              </w:placeholder>
              <w:showingPlcHdr/>
            </w:sdtPr>
            <w:sdtContent>
              <w:p w14:paraId="159512B2" w14:textId="582A99EC" w:rsidR="00652320" w:rsidRPr="00652320" w:rsidRDefault="00652320" w:rsidP="00652320">
                <w:pPr>
                  <w:rPr>
                    <w:rFonts w:asciiTheme="minorHAnsi" w:hAnsiTheme="minorHAnsi"/>
                    <w:szCs w:val="20"/>
                  </w:rPr>
                </w:pPr>
                <w:r w:rsidRPr="000944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652320" w:rsidRPr="00652320" w14:paraId="5B33FF5E" w14:textId="77777777" w:rsidTr="00EE1C0D">
        <w:trPr>
          <w:trHeight w:val="51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697D" w14:textId="77777777" w:rsidR="00652320" w:rsidRPr="00652320" w:rsidRDefault="00652320" w:rsidP="00652320">
            <w:pPr>
              <w:rPr>
                <w:rFonts w:asciiTheme="minorHAnsi" w:hAnsiTheme="minorHAnsi"/>
                <w:sz w:val="18"/>
                <w:szCs w:val="18"/>
              </w:rPr>
            </w:pPr>
            <w:r w:rsidRPr="00652320">
              <w:rPr>
                <w:rFonts w:asciiTheme="minorHAnsi" w:hAnsiTheme="minorHAnsi"/>
                <w:sz w:val="18"/>
                <w:szCs w:val="18"/>
              </w:rPr>
              <w:t>Personnummer</w:t>
            </w:r>
          </w:p>
          <w:sdt>
            <w:sdtPr>
              <w:rPr>
                <w:rFonts w:asciiTheme="minorHAnsi" w:hAnsiTheme="minorHAnsi"/>
                <w:szCs w:val="20"/>
              </w:rPr>
              <w:id w:val="-1065480708"/>
              <w:placeholder>
                <w:docPart w:val="DefaultPlaceholder_-1854013440"/>
              </w:placeholder>
              <w:showingPlcHdr/>
            </w:sdtPr>
            <w:sdtContent>
              <w:p w14:paraId="3503C63D" w14:textId="680D54EC" w:rsidR="00652320" w:rsidRPr="00652320" w:rsidRDefault="00652320" w:rsidP="00652320">
                <w:pPr>
                  <w:rPr>
                    <w:rFonts w:asciiTheme="minorHAnsi" w:hAnsiTheme="minorHAnsi"/>
                    <w:szCs w:val="20"/>
                  </w:rPr>
                </w:pPr>
                <w:r w:rsidRPr="000944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E63A" w14:textId="77777777" w:rsidR="00652320" w:rsidRPr="00652320" w:rsidRDefault="00652320" w:rsidP="00652320">
            <w:pPr>
              <w:rPr>
                <w:rFonts w:asciiTheme="minorHAnsi" w:hAnsiTheme="minorHAnsi"/>
                <w:sz w:val="18"/>
                <w:szCs w:val="18"/>
              </w:rPr>
            </w:pPr>
            <w:r w:rsidRPr="00652320">
              <w:rPr>
                <w:rFonts w:asciiTheme="minorHAnsi" w:hAnsiTheme="minorHAnsi"/>
                <w:sz w:val="18"/>
                <w:szCs w:val="18"/>
              </w:rPr>
              <w:t>Ortsadress (postnummer och ort)</w:t>
            </w:r>
          </w:p>
          <w:sdt>
            <w:sdtPr>
              <w:rPr>
                <w:rFonts w:asciiTheme="minorHAnsi" w:hAnsiTheme="minorHAnsi"/>
                <w:szCs w:val="20"/>
              </w:rPr>
              <w:id w:val="-2591985"/>
              <w:placeholder>
                <w:docPart w:val="DefaultPlaceholder_-1854013440"/>
              </w:placeholder>
              <w:showingPlcHdr/>
            </w:sdtPr>
            <w:sdtContent>
              <w:p w14:paraId="580537A1" w14:textId="3269749B" w:rsidR="00652320" w:rsidRPr="00652320" w:rsidRDefault="00652320" w:rsidP="00652320">
                <w:pPr>
                  <w:rPr>
                    <w:rFonts w:asciiTheme="minorHAnsi" w:hAnsiTheme="minorHAnsi"/>
                    <w:szCs w:val="20"/>
                  </w:rPr>
                </w:pPr>
                <w:r w:rsidRPr="000944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652320" w:rsidRPr="00652320" w14:paraId="4CBD945C" w14:textId="77777777" w:rsidTr="00EE1C0D">
        <w:trPr>
          <w:trHeight w:val="51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97DB" w14:textId="77777777" w:rsidR="00652320" w:rsidRPr="00652320" w:rsidRDefault="00652320" w:rsidP="00652320">
            <w:pPr>
              <w:rPr>
                <w:rFonts w:asciiTheme="minorHAnsi" w:hAnsiTheme="minorHAnsi"/>
                <w:sz w:val="18"/>
                <w:szCs w:val="18"/>
              </w:rPr>
            </w:pPr>
            <w:r w:rsidRPr="00652320">
              <w:rPr>
                <w:rFonts w:asciiTheme="minorHAnsi" w:hAnsiTheme="minorHAnsi"/>
                <w:sz w:val="18"/>
                <w:szCs w:val="18"/>
              </w:rPr>
              <w:t>Telefonnummer</w:t>
            </w:r>
          </w:p>
          <w:sdt>
            <w:sdtPr>
              <w:rPr>
                <w:rFonts w:asciiTheme="minorHAnsi" w:hAnsiTheme="minorHAnsi"/>
                <w:szCs w:val="20"/>
              </w:rPr>
              <w:id w:val="-1337757644"/>
              <w:placeholder>
                <w:docPart w:val="DefaultPlaceholder_-1854013440"/>
              </w:placeholder>
              <w:showingPlcHdr/>
            </w:sdtPr>
            <w:sdtContent>
              <w:p w14:paraId="34469D2D" w14:textId="709A514B" w:rsidR="00652320" w:rsidRPr="00652320" w:rsidRDefault="00652320" w:rsidP="00652320">
                <w:pPr>
                  <w:rPr>
                    <w:rFonts w:asciiTheme="minorHAnsi" w:hAnsiTheme="minorHAnsi"/>
                    <w:szCs w:val="20"/>
                  </w:rPr>
                </w:pPr>
                <w:r w:rsidRPr="000944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A17D" w14:textId="77777777" w:rsidR="00652320" w:rsidRPr="00652320" w:rsidRDefault="00652320" w:rsidP="00652320">
            <w:pPr>
              <w:rPr>
                <w:rFonts w:asciiTheme="minorHAnsi" w:hAnsiTheme="minorHAnsi"/>
                <w:sz w:val="18"/>
                <w:szCs w:val="18"/>
              </w:rPr>
            </w:pPr>
            <w:r w:rsidRPr="00652320">
              <w:rPr>
                <w:rFonts w:asciiTheme="minorHAnsi" w:hAnsiTheme="minorHAnsi"/>
                <w:sz w:val="18"/>
                <w:szCs w:val="18"/>
              </w:rPr>
              <w:t>Lägenhetsnummer</w:t>
            </w:r>
          </w:p>
          <w:sdt>
            <w:sdtPr>
              <w:rPr>
                <w:rFonts w:asciiTheme="minorHAnsi" w:hAnsiTheme="minorHAnsi"/>
                <w:szCs w:val="20"/>
              </w:rPr>
              <w:id w:val="1290936942"/>
              <w:placeholder>
                <w:docPart w:val="DefaultPlaceholder_-1854013440"/>
              </w:placeholder>
              <w:showingPlcHdr/>
            </w:sdtPr>
            <w:sdtContent>
              <w:p w14:paraId="2A27FF98" w14:textId="11C2FA86" w:rsidR="00652320" w:rsidRPr="00652320" w:rsidRDefault="00652320" w:rsidP="00652320">
                <w:pPr>
                  <w:rPr>
                    <w:rFonts w:asciiTheme="minorHAnsi" w:hAnsiTheme="minorHAnsi"/>
                    <w:szCs w:val="20"/>
                  </w:rPr>
                </w:pPr>
                <w:r w:rsidRPr="000944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331F" w14:textId="77777777" w:rsidR="00652320" w:rsidRPr="00652320" w:rsidRDefault="00652320" w:rsidP="00652320">
            <w:pPr>
              <w:rPr>
                <w:rFonts w:asciiTheme="minorHAnsi" w:hAnsiTheme="minorHAnsi"/>
                <w:sz w:val="18"/>
                <w:szCs w:val="18"/>
              </w:rPr>
            </w:pPr>
            <w:r w:rsidRPr="00652320">
              <w:rPr>
                <w:rFonts w:asciiTheme="minorHAnsi" w:hAnsiTheme="minorHAnsi"/>
                <w:sz w:val="18"/>
                <w:szCs w:val="18"/>
              </w:rPr>
              <w:t>Portkod</w:t>
            </w:r>
          </w:p>
          <w:sdt>
            <w:sdtPr>
              <w:rPr>
                <w:rFonts w:asciiTheme="minorHAnsi" w:hAnsiTheme="minorHAnsi"/>
                <w:szCs w:val="20"/>
              </w:rPr>
              <w:id w:val="492461298"/>
              <w:placeholder>
                <w:docPart w:val="DefaultPlaceholder_-1854013440"/>
              </w:placeholder>
              <w:showingPlcHdr/>
            </w:sdtPr>
            <w:sdtContent>
              <w:p w14:paraId="2007225A" w14:textId="01E3E296" w:rsidR="00652320" w:rsidRPr="00652320" w:rsidRDefault="00652320" w:rsidP="00652320">
                <w:pPr>
                  <w:rPr>
                    <w:rFonts w:asciiTheme="minorHAnsi" w:hAnsiTheme="minorHAnsi"/>
                    <w:szCs w:val="20"/>
                  </w:rPr>
                </w:pPr>
                <w:r w:rsidRPr="000944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14:paraId="1FF17A12" w14:textId="77777777" w:rsidR="00652320" w:rsidRPr="00652320" w:rsidRDefault="00652320" w:rsidP="00652320">
      <w:pPr>
        <w:spacing w:before="240"/>
        <w:rPr>
          <w:rFonts w:asciiTheme="minorHAnsi" w:hAnsiTheme="minorHAnsi"/>
          <w:b/>
          <w:bCs/>
          <w:sz w:val="24"/>
          <w:szCs w:val="24"/>
        </w:rPr>
      </w:pPr>
      <w:r w:rsidRPr="00652320">
        <w:rPr>
          <w:rFonts w:asciiTheme="minorHAnsi" w:hAnsiTheme="minorHAnsi"/>
          <w:b/>
          <w:bCs/>
          <w:sz w:val="24"/>
          <w:szCs w:val="24"/>
        </w:rPr>
        <w:t>BESKRIVNING AV ÅTGÄRDER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70"/>
      </w:tblGrid>
      <w:tr w:rsidR="00652320" w:rsidRPr="00652320" w14:paraId="667B5B8C" w14:textId="77777777" w:rsidTr="00EE1C0D">
        <w:trPr>
          <w:trHeight w:val="51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C68E" w14:textId="77777777" w:rsidR="00652320" w:rsidRPr="00652320" w:rsidRDefault="00652320" w:rsidP="00652320">
            <w:pPr>
              <w:rPr>
                <w:rFonts w:asciiTheme="minorHAnsi" w:hAnsiTheme="minorHAnsi"/>
                <w:sz w:val="18"/>
                <w:szCs w:val="18"/>
              </w:rPr>
            </w:pPr>
            <w:r w:rsidRPr="00652320">
              <w:rPr>
                <w:rFonts w:asciiTheme="minorHAnsi" w:hAnsiTheme="minorHAnsi"/>
                <w:sz w:val="18"/>
                <w:szCs w:val="18"/>
              </w:rPr>
              <w:t>Monteringsobjekt</w:t>
            </w:r>
          </w:p>
          <w:sdt>
            <w:sdtPr>
              <w:rPr>
                <w:rFonts w:asciiTheme="minorHAnsi" w:hAnsiTheme="minorHAnsi"/>
                <w:szCs w:val="20"/>
              </w:rPr>
              <w:id w:val="-730383624"/>
              <w:placeholder>
                <w:docPart w:val="DefaultPlaceholder_-1854013440"/>
              </w:placeholder>
              <w:showingPlcHdr/>
            </w:sdtPr>
            <w:sdtContent>
              <w:p w14:paraId="1CA1EA0A" w14:textId="41FBEA90" w:rsidR="00652320" w:rsidRPr="00652320" w:rsidRDefault="00652320" w:rsidP="00652320">
                <w:pPr>
                  <w:rPr>
                    <w:rFonts w:asciiTheme="minorHAnsi" w:hAnsiTheme="minorHAnsi"/>
                    <w:szCs w:val="20"/>
                  </w:rPr>
                </w:pPr>
                <w:r w:rsidRPr="000944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ACF" w14:textId="77777777" w:rsidR="00652320" w:rsidRPr="00652320" w:rsidRDefault="00652320" w:rsidP="00652320">
            <w:pPr>
              <w:rPr>
                <w:rFonts w:asciiTheme="minorHAnsi" w:hAnsiTheme="minorHAnsi"/>
                <w:sz w:val="18"/>
                <w:szCs w:val="18"/>
              </w:rPr>
            </w:pPr>
            <w:r w:rsidRPr="00652320">
              <w:rPr>
                <w:rFonts w:asciiTheme="minorHAnsi" w:hAnsiTheme="minorHAnsi"/>
                <w:sz w:val="18"/>
                <w:szCs w:val="18"/>
              </w:rPr>
              <w:t>Placering</w:t>
            </w:r>
          </w:p>
          <w:sdt>
            <w:sdtPr>
              <w:rPr>
                <w:rFonts w:asciiTheme="minorHAnsi" w:hAnsiTheme="minorHAnsi"/>
                <w:szCs w:val="20"/>
              </w:rPr>
              <w:id w:val="1967464533"/>
              <w:placeholder>
                <w:docPart w:val="DefaultPlaceholder_-1854013440"/>
              </w:placeholder>
              <w:showingPlcHdr/>
            </w:sdtPr>
            <w:sdtContent>
              <w:p w14:paraId="2688BB04" w14:textId="4E6DD39C" w:rsidR="00652320" w:rsidRPr="00652320" w:rsidRDefault="00652320" w:rsidP="00652320">
                <w:pPr>
                  <w:rPr>
                    <w:rFonts w:asciiTheme="minorHAnsi" w:hAnsiTheme="minorHAnsi"/>
                    <w:szCs w:val="20"/>
                  </w:rPr>
                </w:pPr>
                <w:r w:rsidRPr="000944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14:paraId="4E741783" w14:textId="77777777" w:rsidR="00652320" w:rsidRDefault="00652320" w:rsidP="00652320">
      <w:pPr>
        <w:rPr>
          <w:rFonts w:asciiTheme="minorHAnsi" w:hAnsiTheme="minorHAnsi"/>
          <w:b/>
          <w:bCs/>
          <w:sz w:val="24"/>
          <w:szCs w:val="24"/>
        </w:rPr>
      </w:pPr>
    </w:p>
    <w:p w14:paraId="2573F48F" w14:textId="322B9EB3" w:rsidR="00652320" w:rsidRDefault="00652320" w:rsidP="00652320">
      <w:pPr>
        <w:rPr>
          <w:rFonts w:asciiTheme="minorHAnsi" w:hAnsiTheme="minorHAnsi"/>
          <w:b/>
          <w:bCs/>
          <w:sz w:val="24"/>
          <w:szCs w:val="24"/>
        </w:rPr>
      </w:pPr>
      <w:r w:rsidRPr="00652320">
        <w:rPr>
          <w:rFonts w:asciiTheme="minorHAnsi" w:hAnsiTheme="minorHAnsi"/>
          <w:b/>
          <w:bCs/>
          <w:sz w:val="24"/>
          <w:szCs w:val="24"/>
        </w:rPr>
        <w:t xml:space="preserve">Fast montering i tak eller vägg av följande produkt(er) planeras: </w:t>
      </w:r>
    </w:p>
    <w:tbl>
      <w:tblPr>
        <w:tblStyle w:val="Tabellrutnt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126"/>
        <w:gridCol w:w="1701"/>
        <w:gridCol w:w="4536"/>
      </w:tblGrid>
      <w:tr w:rsidR="00EE1C0D" w14:paraId="56F0A589" w14:textId="77777777" w:rsidTr="00EE1C0D">
        <w:tc>
          <w:tcPr>
            <w:tcW w:w="1413" w:type="dxa"/>
          </w:tcPr>
          <w:p w14:paraId="145BF4A3" w14:textId="77777777" w:rsidR="00EE1C0D" w:rsidRPr="00652320" w:rsidRDefault="00EE1C0D" w:rsidP="00EE1C0D">
            <w:pPr>
              <w:spacing w:before="6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41736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2320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Pr="00652320">
              <w:rPr>
                <w:rFonts w:asciiTheme="minorHAnsi" w:hAnsiTheme="minorHAnsi"/>
                <w:sz w:val="22"/>
              </w:rPr>
              <w:t xml:space="preserve"> Eluttag</w:t>
            </w:r>
            <w:bookmarkStart w:id="0" w:name="Kryss2"/>
          </w:p>
          <w:bookmarkEnd w:id="0"/>
          <w:p w14:paraId="1BFBB79C" w14:textId="77777777" w:rsidR="00EE1C0D" w:rsidRDefault="00EE1C0D" w:rsidP="00EE1C0D">
            <w:pPr>
              <w:spacing w:before="6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A31A8D" w14:textId="09F59708" w:rsidR="00EE1C0D" w:rsidRPr="00652320" w:rsidRDefault="00EE1C0D" w:rsidP="00EE1C0D">
            <w:pPr>
              <w:spacing w:before="6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95892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2320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Pr="00652320">
              <w:rPr>
                <w:rFonts w:asciiTheme="minorHAnsi" w:hAnsiTheme="minorHAnsi"/>
                <w:sz w:val="22"/>
              </w:rPr>
              <w:t xml:space="preserve"> Lyftskena </w:t>
            </w:r>
            <w:r w:rsidR="00C91862">
              <w:rPr>
                <w:rFonts w:asciiTheme="minorHAnsi" w:hAnsiTheme="minorHAnsi"/>
                <w:sz w:val="22"/>
              </w:rPr>
              <w:br/>
            </w:r>
            <w:r w:rsidRPr="00652320">
              <w:rPr>
                <w:rFonts w:asciiTheme="minorHAnsi" w:hAnsiTheme="minorHAnsi"/>
                <w:sz w:val="22"/>
              </w:rPr>
              <w:t>i tak</w:t>
            </w:r>
            <w:r w:rsidR="00C91862">
              <w:rPr>
                <w:rFonts w:asciiTheme="minorHAnsi" w:hAnsiTheme="minorHAnsi"/>
                <w:sz w:val="22"/>
              </w:rPr>
              <w:t xml:space="preserve"> </w:t>
            </w:r>
            <w:r w:rsidRPr="00652320">
              <w:rPr>
                <w:rFonts w:asciiTheme="minorHAnsi" w:hAnsiTheme="minorHAnsi"/>
                <w:sz w:val="22"/>
              </w:rPr>
              <w:t>eller på vägg</w:t>
            </w:r>
          </w:p>
          <w:p w14:paraId="22BF9465" w14:textId="77777777" w:rsidR="00EE1C0D" w:rsidRPr="00EE1C0D" w:rsidRDefault="00EE1C0D" w:rsidP="00EE1C0D">
            <w:pPr>
              <w:spacing w:before="60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701" w:type="dxa"/>
          </w:tcPr>
          <w:p w14:paraId="2605EC4E" w14:textId="77777777" w:rsidR="00EE1C0D" w:rsidRPr="00EE1C0D" w:rsidRDefault="00EE1C0D" w:rsidP="00EE1C0D">
            <w:pPr>
              <w:spacing w:before="6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09813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2320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Pr="00652320">
              <w:rPr>
                <w:rFonts w:asciiTheme="minorHAnsi" w:hAnsiTheme="minorHAnsi"/>
                <w:sz w:val="22"/>
              </w:rPr>
              <w:t xml:space="preserve"> Toalettlyft </w:t>
            </w:r>
          </w:p>
          <w:p w14:paraId="2AACAD6D" w14:textId="247ED266" w:rsidR="00EE1C0D" w:rsidRDefault="00EE1C0D" w:rsidP="00EE1C0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52320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Ej montering 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br/>
            </w:r>
            <w:r w:rsidRPr="00652320">
              <w:rPr>
                <w:rFonts w:asciiTheme="minorHAnsi" w:hAnsiTheme="minorHAnsi"/>
                <w:i/>
                <w:iCs/>
                <w:sz w:val="18"/>
                <w:szCs w:val="18"/>
              </w:rPr>
              <w:t>genom tätskikt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4536" w:type="dxa"/>
          </w:tcPr>
          <w:p w14:paraId="5AF75E2B" w14:textId="77777777" w:rsidR="00EE1C0D" w:rsidRPr="00EE1C0D" w:rsidRDefault="00EE1C0D" w:rsidP="00EE1C0D">
            <w:pPr>
              <w:spacing w:before="6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30846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2320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Pr="00652320">
              <w:rPr>
                <w:rFonts w:asciiTheme="minorHAnsi" w:hAnsiTheme="minorHAnsi"/>
                <w:sz w:val="22"/>
              </w:rPr>
              <w:t xml:space="preserve"> Porttelefon </w:t>
            </w:r>
          </w:p>
          <w:p w14:paraId="3D85F40F" w14:textId="305A5B36" w:rsidR="00EE1C0D" w:rsidRDefault="00EE1C0D" w:rsidP="00EE1C0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In</w:t>
            </w:r>
            <w:r w:rsidRPr="00652320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kl. ev. </w:t>
            </w:r>
            <w:proofErr w:type="spellStart"/>
            <w:r w:rsidRPr="00652320">
              <w:rPr>
                <w:rFonts w:asciiTheme="minorHAnsi" w:hAnsiTheme="minorHAnsi"/>
                <w:i/>
                <w:iCs/>
                <w:sz w:val="18"/>
                <w:szCs w:val="18"/>
              </w:rPr>
              <w:t>elslutbleck</w:t>
            </w:r>
            <w:proofErr w:type="spellEnd"/>
            <w:r w:rsidRPr="00652320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i dörrkarm, montering av 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br/>
            </w:r>
            <w:r w:rsidRPr="00652320">
              <w:rPr>
                <w:rFonts w:asciiTheme="minorHAnsi" w:hAnsiTheme="minorHAnsi"/>
                <w:i/>
                <w:iCs/>
                <w:sz w:val="18"/>
                <w:szCs w:val="18"/>
              </w:rPr>
              <w:t>högtalarenhet och styrenhet på vägg samt kabeldragning.</w:t>
            </w:r>
          </w:p>
        </w:tc>
      </w:tr>
    </w:tbl>
    <w:p w14:paraId="59F4D773" w14:textId="77777777" w:rsidR="00652320" w:rsidRPr="00652320" w:rsidRDefault="00652320" w:rsidP="00652320">
      <w:pPr>
        <w:rPr>
          <w:rFonts w:asciiTheme="minorHAnsi" w:hAnsiTheme="minorHAnsi"/>
          <w:szCs w:val="20"/>
        </w:rPr>
      </w:pPr>
    </w:p>
    <w:p w14:paraId="20FA37E3" w14:textId="77777777" w:rsidR="00652320" w:rsidRPr="00652320" w:rsidRDefault="00652320" w:rsidP="00652320">
      <w:pPr>
        <w:rPr>
          <w:rFonts w:asciiTheme="minorHAnsi" w:hAnsiTheme="minorHAnsi"/>
          <w:sz w:val="24"/>
          <w:szCs w:val="24"/>
        </w:rPr>
      </w:pPr>
      <w:r w:rsidRPr="00652320">
        <w:rPr>
          <w:rFonts w:asciiTheme="minorHAnsi" w:hAnsiTheme="minorHAnsi"/>
          <w:b/>
          <w:bCs/>
          <w:sz w:val="24"/>
          <w:szCs w:val="24"/>
        </w:rPr>
        <w:t>Åtgärder som måste utföras innan installation kan ske: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52320" w:rsidRPr="00652320" w14:paraId="14B97E53" w14:textId="77777777" w:rsidTr="00EE1C0D">
        <w:trPr>
          <w:trHeight w:val="692"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/>
                <w:szCs w:val="20"/>
              </w:rPr>
              <w:id w:val="-849101747"/>
              <w:placeholder>
                <w:docPart w:val="5F9755FEA932404AA2FAA2590DDCE4F4"/>
              </w:placeholder>
            </w:sdtPr>
            <w:sdtContent>
              <w:sdt>
                <w:sdtPr>
                  <w:rPr>
                    <w:rFonts w:asciiTheme="minorHAnsi" w:hAnsiTheme="minorHAnsi"/>
                    <w:szCs w:val="20"/>
                  </w:rPr>
                  <w:id w:val="1042864307"/>
                  <w:placeholder>
                    <w:docPart w:val="DefaultPlaceholder_-1854013440"/>
                  </w:placeholder>
                  <w:showingPlcHdr/>
                </w:sdtPr>
                <w:sdtContent>
                  <w:p w14:paraId="3A3EC287" w14:textId="5E9784DB" w:rsidR="00652320" w:rsidRPr="00652320" w:rsidRDefault="00C91862" w:rsidP="00652320">
                    <w:pPr>
                      <w:rPr>
                        <w:rFonts w:asciiTheme="minorHAnsi" w:hAnsiTheme="minorHAnsi"/>
                        <w:szCs w:val="20"/>
                      </w:rPr>
                    </w:pPr>
                    <w:r w:rsidRPr="0009442E">
                      <w:rPr>
                        <w:rStyle w:val="Platshllartext"/>
                      </w:rPr>
                      <w:t>Klicka eller tryck här för att ange text.</w:t>
                    </w:r>
                  </w:p>
                </w:sdtContent>
              </w:sdt>
            </w:sdtContent>
          </w:sdt>
        </w:tc>
      </w:tr>
      <w:tr w:rsidR="00652320" w:rsidRPr="00652320" w14:paraId="78B4F6BB" w14:textId="77777777" w:rsidTr="00EE1C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38D25934" w14:textId="77777777" w:rsidR="00652320" w:rsidRPr="00652320" w:rsidRDefault="00652320" w:rsidP="00652320">
            <w:pPr>
              <w:rPr>
                <w:rFonts w:asciiTheme="minorHAnsi" w:hAnsiTheme="minorHAnsi"/>
                <w:szCs w:val="20"/>
              </w:rPr>
            </w:pPr>
            <w:r w:rsidRPr="00652320">
              <w:rPr>
                <w:rFonts w:asciiTheme="minorHAnsi" w:hAnsiTheme="minorHAnsi"/>
                <w:color w:val="FF0000"/>
                <w:szCs w:val="20"/>
              </w:rPr>
              <w:t xml:space="preserve"> </w:t>
            </w:r>
            <w:r w:rsidRPr="00652320">
              <w:rPr>
                <w:rFonts w:asciiTheme="minorHAnsi" w:hAnsiTheme="minorHAnsi"/>
                <w:b/>
                <w:bCs/>
                <w:color w:val="FF0000"/>
                <w:szCs w:val="20"/>
              </w:rPr>
              <w:t>OBS! Vid demontering av hjälpmedel utför Hjälpmedel Västerbotten inga återställningsåtgärder</w:t>
            </w:r>
            <w:r w:rsidRPr="00652320">
              <w:rPr>
                <w:rFonts w:asciiTheme="minorHAnsi" w:hAnsiTheme="minorHAnsi"/>
                <w:color w:val="FF0000"/>
                <w:szCs w:val="20"/>
              </w:rPr>
              <w:t>.</w:t>
            </w:r>
          </w:p>
        </w:tc>
      </w:tr>
    </w:tbl>
    <w:p w14:paraId="516A51C7" w14:textId="77777777" w:rsidR="00652320" w:rsidRPr="00652320" w:rsidRDefault="00652320" w:rsidP="00652320">
      <w:pPr>
        <w:spacing w:before="240"/>
        <w:rPr>
          <w:rFonts w:asciiTheme="minorHAnsi" w:hAnsiTheme="minorHAnsi"/>
          <w:b/>
          <w:bCs/>
          <w:sz w:val="24"/>
          <w:szCs w:val="24"/>
        </w:rPr>
      </w:pPr>
      <w:r w:rsidRPr="00652320">
        <w:rPr>
          <w:rFonts w:asciiTheme="minorHAnsi" w:hAnsiTheme="minorHAnsi"/>
          <w:b/>
          <w:bCs/>
          <w:sz w:val="24"/>
          <w:szCs w:val="24"/>
        </w:rPr>
        <w:t xml:space="preserve">Montering godkänns av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652320" w:rsidRPr="00652320" w14:paraId="6CD99A89" w14:textId="77777777" w:rsidTr="00EE1C0D">
        <w:trPr>
          <w:trHeight w:val="510"/>
        </w:trPr>
        <w:tc>
          <w:tcPr>
            <w:tcW w:w="9776" w:type="dxa"/>
          </w:tcPr>
          <w:p w14:paraId="76D02438" w14:textId="77777777" w:rsidR="00652320" w:rsidRPr="00652320" w:rsidRDefault="00652320" w:rsidP="00652320">
            <w:pPr>
              <w:rPr>
                <w:rFonts w:asciiTheme="minorHAnsi" w:hAnsiTheme="minorHAnsi"/>
                <w:sz w:val="18"/>
                <w:szCs w:val="18"/>
              </w:rPr>
            </w:pPr>
            <w:r w:rsidRPr="00652320">
              <w:rPr>
                <w:rFonts w:asciiTheme="minorHAnsi" w:hAnsiTheme="minorHAnsi"/>
                <w:sz w:val="18"/>
                <w:szCs w:val="18"/>
              </w:rPr>
              <w:t>Fastighetsägarens underskrift</w:t>
            </w:r>
          </w:p>
          <w:p w14:paraId="2A0A6BE3" w14:textId="77777777" w:rsidR="00652320" w:rsidRPr="00652320" w:rsidRDefault="00652320" w:rsidP="00652320">
            <w:pPr>
              <w:rPr>
                <w:rFonts w:asciiTheme="minorHAnsi" w:hAnsiTheme="minorHAnsi"/>
                <w:szCs w:val="20"/>
              </w:rPr>
            </w:pPr>
          </w:p>
        </w:tc>
      </w:tr>
      <w:tr w:rsidR="00652320" w:rsidRPr="00652320" w14:paraId="47513FDB" w14:textId="77777777" w:rsidTr="00EE1C0D">
        <w:trPr>
          <w:trHeight w:val="510"/>
        </w:trPr>
        <w:tc>
          <w:tcPr>
            <w:tcW w:w="9776" w:type="dxa"/>
          </w:tcPr>
          <w:p w14:paraId="730A6703" w14:textId="77777777" w:rsidR="00652320" w:rsidRPr="00652320" w:rsidRDefault="00652320" w:rsidP="00652320">
            <w:pPr>
              <w:rPr>
                <w:rFonts w:asciiTheme="minorHAnsi" w:hAnsiTheme="minorHAnsi"/>
                <w:sz w:val="18"/>
                <w:szCs w:val="18"/>
              </w:rPr>
            </w:pPr>
            <w:r w:rsidRPr="00652320">
              <w:rPr>
                <w:rFonts w:asciiTheme="minorHAnsi" w:hAnsiTheme="minorHAnsi"/>
                <w:sz w:val="18"/>
                <w:szCs w:val="18"/>
              </w:rPr>
              <w:t>Fastighetsägarens namnförtydligande</w:t>
            </w:r>
          </w:p>
          <w:sdt>
            <w:sdtPr>
              <w:rPr>
                <w:rFonts w:asciiTheme="minorHAnsi" w:hAnsiTheme="minorHAnsi"/>
                <w:szCs w:val="20"/>
              </w:rPr>
              <w:id w:val="-157770657"/>
              <w:placeholder>
                <w:docPart w:val="DefaultPlaceholder_-1854013440"/>
              </w:placeholder>
              <w:showingPlcHdr/>
            </w:sdtPr>
            <w:sdtContent>
              <w:p w14:paraId="711ED7FF" w14:textId="2447AB6B" w:rsidR="00652320" w:rsidRPr="00652320" w:rsidRDefault="00652320" w:rsidP="00652320">
                <w:pPr>
                  <w:rPr>
                    <w:rFonts w:asciiTheme="minorHAnsi" w:hAnsiTheme="minorHAnsi"/>
                    <w:szCs w:val="20"/>
                  </w:rPr>
                </w:pPr>
                <w:r w:rsidRPr="000944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652320" w:rsidRPr="00652320" w14:paraId="21A40607" w14:textId="77777777" w:rsidTr="00EE1C0D">
        <w:trPr>
          <w:trHeight w:val="510"/>
        </w:trPr>
        <w:tc>
          <w:tcPr>
            <w:tcW w:w="9776" w:type="dxa"/>
          </w:tcPr>
          <w:p w14:paraId="130B95E5" w14:textId="77777777" w:rsidR="00652320" w:rsidRPr="00652320" w:rsidRDefault="00652320" w:rsidP="00652320">
            <w:pPr>
              <w:rPr>
                <w:rFonts w:asciiTheme="minorHAnsi" w:hAnsiTheme="minorHAnsi"/>
                <w:sz w:val="18"/>
                <w:szCs w:val="18"/>
              </w:rPr>
            </w:pPr>
            <w:r w:rsidRPr="00652320">
              <w:rPr>
                <w:rFonts w:asciiTheme="minorHAnsi" w:hAnsiTheme="minorHAnsi"/>
                <w:sz w:val="18"/>
                <w:szCs w:val="18"/>
              </w:rPr>
              <w:t>Datum</w:t>
            </w:r>
          </w:p>
          <w:sdt>
            <w:sdtPr>
              <w:rPr>
                <w:rFonts w:asciiTheme="minorHAnsi" w:hAnsiTheme="minorHAnsi"/>
                <w:szCs w:val="20"/>
              </w:rPr>
              <w:id w:val="694433895"/>
              <w:placeholder>
                <w:docPart w:val="DefaultPlaceholder_-1854013437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p w14:paraId="3E8223CB" w14:textId="1A139D4B" w:rsidR="00652320" w:rsidRPr="00652320" w:rsidRDefault="00652320" w:rsidP="00652320">
                <w:pPr>
                  <w:rPr>
                    <w:rFonts w:asciiTheme="minorHAnsi" w:hAnsiTheme="minorHAnsi"/>
                    <w:szCs w:val="20"/>
                  </w:rPr>
                </w:pPr>
                <w:r w:rsidRPr="0009442E">
                  <w:rPr>
                    <w:rStyle w:val="Platshllartext"/>
                  </w:rPr>
                  <w:t>Klicka eller tryck här för att ange datum.</w:t>
                </w:r>
              </w:p>
            </w:sdtContent>
          </w:sdt>
        </w:tc>
      </w:tr>
    </w:tbl>
    <w:p w14:paraId="2B9F2E4E" w14:textId="6E04CE89" w:rsidR="005C18D5" w:rsidRPr="005C18D5" w:rsidRDefault="005C18D5" w:rsidP="00C91862">
      <w:pPr>
        <w:tabs>
          <w:tab w:val="left" w:pos="3735"/>
        </w:tabs>
      </w:pPr>
    </w:p>
    <w:sectPr w:rsidR="005C18D5" w:rsidRPr="005C18D5" w:rsidSect="005C18D5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532BC" w14:textId="77777777" w:rsidR="0033496D" w:rsidRDefault="0033496D" w:rsidP="00BF3D25">
      <w:r>
        <w:separator/>
      </w:r>
    </w:p>
  </w:endnote>
  <w:endnote w:type="continuationSeparator" w:id="0">
    <w:p w14:paraId="3D1E307F" w14:textId="77777777" w:rsidR="0033496D" w:rsidRDefault="0033496D" w:rsidP="00BF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-876774108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87B1A3" w14:textId="363B952A" w:rsidR="00965927" w:rsidRDefault="00965927" w:rsidP="00965927">
            <w:pPr>
              <w:tabs>
                <w:tab w:val="center" w:pos="4536"/>
                <w:tab w:val="right" w:pos="10065"/>
              </w:tabs>
              <w:rPr>
                <w:rFonts w:eastAsia="Calibri"/>
                <w:sz w:val="22"/>
                <w:lang w:eastAsia="en-US"/>
              </w:rPr>
            </w:pPr>
            <w:r w:rsidRPr="00164897">
              <w:rPr>
                <w:rFonts w:eastAsia="Calibri"/>
                <w:sz w:val="22"/>
                <w:lang w:eastAsia="en-US"/>
              </w:rPr>
              <w:t>Hjälpmedel Västerbotten</w:t>
            </w:r>
            <w:r w:rsidRPr="00164897">
              <w:rPr>
                <w:rFonts w:eastAsia="Calibri"/>
                <w:sz w:val="22"/>
                <w:lang w:eastAsia="en-US"/>
              </w:rPr>
              <w:tab/>
            </w:r>
            <w:r w:rsidRPr="00164897">
              <w:rPr>
                <w:rFonts w:eastAsia="Calibri"/>
                <w:sz w:val="22"/>
                <w:lang w:eastAsia="en-US"/>
              </w:rPr>
              <w:tab/>
              <w:t xml:space="preserve">Sida </w:t>
            </w:r>
            <w:r w:rsidRPr="00164897">
              <w:rPr>
                <w:rFonts w:eastAsia="Calibri"/>
                <w:sz w:val="22"/>
                <w:lang w:eastAsia="en-US"/>
              </w:rPr>
              <w:fldChar w:fldCharType="begin"/>
            </w:r>
            <w:r w:rsidRPr="00164897">
              <w:rPr>
                <w:rFonts w:eastAsia="Calibri"/>
                <w:sz w:val="22"/>
                <w:lang w:eastAsia="en-US"/>
              </w:rPr>
              <w:instrText>PAGE   \* MERGEFORMAT</w:instrText>
            </w:r>
            <w:r w:rsidRPr="00164897">
              <w:rPr>
                <w:rFonts w:eastAsia="Calibri"/>
                <w:sz w:val="22"/>
                <w:lang w:eastAsia="en-US"/>
              </w:rPr>
              <w:fldChar w:fldCharType="separate"/>
            </w:r>
            <w:r>
              <w:rPr>
                <w:rFonts w:eastAsia="Calibri"/>
                <w:sz w:val="22"/>
                <w:lang w:eastAsia="en-US"/>
              </w:rPr>
              <w:t>1</w:t>
            </w:r>
            <w:r w:rsidRPr="00164897">
              <w:rPr>
                <w:rFonts w:eastAsia="Calibri"/>
                <w:sz w:val="22"/>
                <w:lang w:eastAsia="en-US"/>
              </w:rPr>
              <w:fldChar w:fldCharType="end"/>
            </w:r>
            <w:r w:rsidRPr="00164897">
              <w:rPr>
                <w:rFonts w:eastAsia="Calibri"/>
                <w:sz w:val="22"/>
                <w:lang w:eastAsia="en-US"/>
              </w:rPr>
              <w:t xml:space="preserve"> av </w:t>
            </w:r>
            <w:r>
              <w:rPr>
                <w:rFonts w:eastAsia="Calibri"/>
                <w:sz w:val="22"/>
                <w:lang w:eastAsia="en-US"/>
              </w:rPr>
              <w:t>1</w:t>
            </w:r>
          </w:p>
          <w:p w14:paraId="749B0035" w14:textId="0CAE0006" w:rsidR="005C18D5" w:rsidRPr="00965927" w:rsidRDefault="00965927" w:rsidP="00965927">
            <w:pPr>
              <w:tabs>
                <w:tab w:val="center" w:pos="4536"/>
                <w:tab w:val="right" w:pos="9498"/>
              </w:tabs>
              <w:rPr>
                <w:rFonts w:eastAsia="Calibri"/>
                <w:sz w:val="22"/>
                <w:lang w:eastAsia="en-US"/>
              </w:rPr>
            </w:pPr>
            <w:r w:rsidRPr="00164897">
              <w:rPr>
                <w:rFonts w:eastAsia="Calibri"/>
                <w:sz w:val="22"/>
                <w:lang w:eastAsia="en-US"/>
              </w:rPr>
              <w:t>090-785 93 65</w:t>
            </w:r>
            <w:r w:rsidR="0033496D">
              <w:rPr>
                <w:szCs w:val="20"/>
              </w:rPr>
              <w:tab/>
            </w:r>
            <w:r w:rsidR="0033496D">
              <w:rPr>
                <w:szCs w:val="20"/>
              </w:rPr>
              <w:tab/>
            </w:r>
          </w:p>
        </w:sdtContent>
      </w:sdt>
    </w:sdtContent>
  </w:sdt>
  <w:p w14:paraId="7963F234" w14:textId="77777777" w:rsidR="005C18D5" w:rsidRDefault="005C18D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02607" w14:textId="77777777" w:rsidR="0033496D" w:rsidRDefault="0033496D" w:rsidP="00BF3D25">
      <w:r>
        <w:separator/>
      </w:r>
    </w:p>
  </w:footnote>
  <w:footnote w:type="continuationSeparator" w:id="0">
    <w:p w14:paraId="7CBCCD5C" w14:textId="77777777" w:rsidR="0033496D" w:rsidRDefault="0033496D" w:rsidP="00BF3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F8DB" w14:textId="237582A6" w:rsidR="00BF3D25" w:rsidRDefault="005C18D5">
    <w:r>
      <w:rPr>
        <w:noProof/>
      </w:rPr>
      <w:drawing>
        <wp:inline distT="0" distB="0" distL="0" distR="0" wp14:anchorId="5877C6AC" wp14:editId="060DA601">
          <wp:extent cx="1521460" cy="340995"/>
          <wp:effectExtent l="0" t="0" r="0" b="0"/>
          <wp:docPr id="905984686" name="Bildobjekt 90598468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t>23</w:t>
    </w:r>
    <w:r w:rsidR="00965927">
      <w:t>11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20FF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EE0F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74C7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C858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BA5A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A49D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108D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7675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022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40C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721CC6"/>
    <w:multiLevelType w:val="multilevel"/>
    <w:tmpl w:val="277885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C9F13C6"/>
    <w:multiLevelType w:val="hybridMultilevel"/>
    <w:tmpl w:val="A94E91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A155E"/>
    <w:multiLevelType w:val="hybridMultilevel"/>
    <w:tmpl w:val="CE6C8C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00FE7"/>
    <w:multiLevelType w:val="hybridMultilevel"/>
    <w:tmpl w:val="53CE887C"/>
    <w:lvl w:ilvl="0" w:tplc="8028FDC4">
      <w:start w:val="1"/>
      <w:numFmt w:val="bullet"/>
      <w:pStyle w:val="Punktlista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091158">
    <w:abstractNumId w:val="10"/>
  </w:num>
  <w:num w:numId="2" w16cid:durableId="170411952">
    <w:abstractNumId w:val="11"/>
  </w:num>
  <w:num w:numId="3" w16cid:durableId="685911158">
    <w:abstractNumId w:val="13"/>
  </w:num>
  <w:num w:numId="4" w16cid:durableId="1082917366">
    <w:abstractNumId w:val="8"/>
  </w:num>
  <w:num w:numId="5" w16cid:durableId="830755127">
    <w:abstractNumId w:val="3"/>
  </w:num>
  <w:num w:numId="6" w16cid:durableId="1785004262">
    <w:abstractNumId w:val="2"/>
  </w:num>
  <w:num w:numId="7" w16cid:durableId="2116095669">
    <w:abstractNumId w:val="1"/>
  </w:num>
  <w:num w:numId="8" w16cid:durableId="784422578">
    <w:abstractNumId w:val="0"/>
  </w:num>
  <w:num w:numId="9" w16cid:durableId="1063943498">
    <w:abstractNumId w:val="9"/>
  </w:num>
  <w:num w:numId="10" w16cid:durableId="1045569769">
    <w:abstractNumId w:val="7"/>
  </w:num>
  <w:num w:numId="11" w16cid:durableId="99225039">
    <w:abstractNumId w:val="6"/>
  </w:num>
  <w:num w:numId="12" w16cid:durableId="701588187">
    <w:abstractNumId w:val="5"/>
  </w:num>
  <w:num w:numId="13" w16cid:durableId="1531649626">
    <w:abstractNumId w:val="4"/>
  </w:num>
  <w:num w:numId="14" w16cid:durableId="4099310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6D"/>
    <w:rsid w:val="001562DB"/>
    <w:rsid w:val="001B1D62"/>
    <w:rsid w:val="001D245C"/>
    <w:rsid w:val="002D7CFB"/>
    <w:rsid w:val="002E7917"/>
    <w:rsid w:val="00312003"/>
    <w:rsid w:val="00326BE3"/>
    <w:rsid w:val="0033496D"/>
    <w:rsid w:val="0039100F"/>
    <w:rsid w:val="0043054C"/>
    <w:rsid w:val="0044461D"/>
    <w:rsid w:val="005A5956"/>
    <w:rsid w:val="005C18D5"/>
    <w:rsid w:val="005E0C4D"/>
    <w:rsid w:val="00652320"/>
    <w:rsid w:val="00661D53"/>
    <w:rsid w:val="007150CA"/>
    <w:rsid w:val="00725337"/>
    <w:rsid w:val="00772816"/>
    <w:rsid w:val="00834374"/>
    <w:rsid w:val="008C2CC4"/>
    <w:rsid w:val="009050F4"/>
    <w:rsid w:val="0093371C"/>
    <w:rsid w:val="00963ECB"/>
    <w:rsid w:val="00965927"/>
    <w:rsid w:val="00A476E1"/>
    <w:rsid w:val="00A60F1E"/>
    <w:rsid w:val="00BD28A2"/>
    <w:rsid w:val="00BF3D25"/>
    <w:rsid w:val="00C517CC"/>
    <w:rsid w:val="00C91862"/>
    <w:rsid w:val="00D201C0"/>
    <w:rsid w:val="00DB61BF"/>
    <w:rsid w:val="00DD0297"/>
    <w:rsid w:val="00E65332"/>
    <w:rsid w:val="00E874B4"/>
    <w:rsid w:val="00EE1C0D"/>
    <w:rsid w:val="00EE32D2"/>
    <w:rsid w:val="00F120AF"/>
    <w:rsid w:val="00F44435"/>
    <w:rsid w:val="00FA27B3"/>
    <w:rsid w:val="00FB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4487F"/>
  <w15:chartTrackingRefBased/>
  <w15:docId w15:val="{4998E62D-90ED-4AC0-8AC0-17090504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8D5"/>
    <w:pPr>
      <w:spacing w:after="0" w:line="240" w:lineRule="auto"/>
    </w:pPr>
    <w:rPr>
      <w:rFonts w:ascii="Calibri" w:eastAsiaTheme="majorEastAsia" w:hAnsi="Calibri" w:cstheme="minorHAnsi"/>
      <w:color w:val="000000" w:themeColor="text1"/>
      <w:sz w:val="20"/>
      <w:lang w:eastAsia="sv-SE"/>
    </w:rPr>
  </w:style>
  <w:style w:type="paragraph" w:styleId="Rubrik1">
    <w:name w:val="heading 1"/>
    <w:aliases w:val="ggggg"/>
    <w:next w:val="Normal"/>
    <w:link w:val="Rubrik1Char"/>
    <w:uiPriority w:val="9"/>
    <w:rsid w:val="0039100F"/>
    <w:pPr>
      <w:keepLines/>
      <w:spacing w:before="240" w:after="120"/>
      <w:contextualSpacing/>
      <w:outlineLvl w:val="0"/>
    </w:pPr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40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BF3D25"/>
    <w:pPr>
      <w:keepNext/>
      <w:keepLines/>
      <w:spacing w:before="40"/>
      <w:outlineLvl w:val="1"/>
    </w:pPr>
    <w:rPr>
      <w:rFonts w:asciiTheme="majorHAnsi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BF3D25"/>
    <w:pPr>
      <w:keepNext/>
      <w:keepLines/>
      <w:spacing w:before="40"/>
      <w:outlineLvl w:val="2"/>
    </w:pPr>
    <w:rPr>
      <w:rFonts w:asciiTheme="majorHAnsi" w:hAnsiTheme="majorHAnsi" w:cstheme="majorBidi"/>
      <w:color w:val="1F3763" w:themeColor="accent1" w:themeShade="7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52320"/>
    <w:pPr>
      <w:keepNext/>
      <w:keepLines/>
      <w:spacing w:before="40"/>
      <w:outlineLvl w:val="4"/>
    </w:pPr>
    <w:rPr>
      <w:rFonts w:asciiTheme="majorHAnsi" w:hAnsiTheme="majorHAnsi" w:cstheme="majorBidi"/>
      <w:color w:val="2F5496" w:themeColor="accent1" w:themeShade="B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Diskretreferens">
    <w:name w:val="Subtle Reference"/>
    <w:basedOn w:val="Standardstycketeckensnitt"/>
    <w:uiPriority w:val="31"/>
    <w:rsid w:val="005C18D5"/>
    <w:rPr>
      <w:smallCaps/>
      <w:color w:val="5A5A5A" w:themeColor="text1" w:themeTint="A5"/>
    </w:rPr>
  </w:style>
  <w:style w:type="paragraph" w:styleId="Ingetavstnd">
    <w:name w:val="No Spacing"/>
    <w:uiPriority w:val="1"/>
    <w:qFormat/>
    <w:rsid w:val="005C18D5"/>
    <w:pPr>
      <w:spacing w:after="0" w:line="240" w:lineRule="auto"/>
    </w:pPr>
    <w:rPr>
      <w:rFonts w:ascii="Calibri" w:eastAsiaTheme="majorEastAsia" w:hAnsi="Calibri" w:cstheme="minorHAnsi"/>
      <w:color w:val="000000" w:themeColor="text1"/>
      <w:sz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BF3D2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BF3D2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v-SE"/>
    </w:rPr>
  </w:style>
  <w:style w:type="character" w:customStyle="1" w:styleId="Rubrik1Char">
    <w:name w:val="Rubrik 1 Char"/>
    <w:aliases w:val="ggggg Char"/>
    <w:basedOn w:val="Standardstycketeckensnitt"/>
    <w:link w:val="Rubrik1"/>
    <w:uiPriority w:val="9"/>
    <w:rsid w:val="0039100F"/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40"/>
      <w:szCs w:val="32"/>
      <w:lang w:eastAsia="sv-SE"/>
    </w:rPr>
  </w:style>
  <w:style w:type="paragraph" w:styleId="Citat">
    <w:name w:val="Quote"/>
    <w:basedOn w:val="Normal"/>
    <w:next w:val="Normal"/>
    <w:link w:val="CitatChar"/>
    <w:uiPriority w:val="29"/>
    <w:rsid w:val="003910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39100F"/>
    <w:rPr>
      <w:rFonts w:ascii="Calibri" w:eastAsiaTheme="majorEastAsia" w:hAnsi="Calibri" w:cstheme="minorHAnsi"/>
      <w:i/>
      <w:iCs/>
      <w:color w:val="404040" w:themeColor="text1" w:themeTint="BF"/>
      <w:sz w:val="20"/>
      <w:lang w:eastAsia="sv-SE"/>
    </w:rPr>
  </w:style>
  <w:style w:type="character" w:styleId="Starkreferens">
    <w:name w:val="Intense Reference"/>
    <w:basedOn w:val="Standardstycketeckensnitt"/>
    <w:uiPriority w:val="32"/>
    <w:rsid w:val="0039100F"/>
    <w:rPr>
      <w:b/>
      <w:bCs/>
      <w:smallCaps/>
      <w:color w:val="4472C4" w:themeColor="accent1"/>
      <w:spacing w:val="5"/>
    </w:rPr>
  </w:style>
  <w:style w:type="paragraph" w:styleId="Liststycke">
    <w:name w:val="List Paragraph"/>
    <w:basedOn w:val="Normal"/>
    <w:uiPriority w:val="34"/>
    <w:rsid w:val="0039100F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E874B4"/>
    <w:rPr>
      <w:color w:val="808080"/>
    </w:rPr>
  </w:style>
  <w:style w:type="paragraph" w:customStyle="1" w:styleId="Punktlistanormal">
    <w:name w:val="Punktlista normal"/>
    <w:basedOn w:val="Normal"/>
    <w:link w:val="PunktlistanormalChar"/>
    <w:qFormat/>
    <w:rsid w:val="00312003"/>
    <w:pPr>
      <w:numPr>
        <w:numId w:val="3"/>
      </w:numPr>
    </w:pPr>
  </w:style>
  <w:style w:type="character" w:customStyle="1" w:styleId="PunktlistanormalChar">
    <w:name w:val="Punktlista normal Char"/>
    <w:basedOn w:val="Standardstycketeckensnitt"/>
    <w:link w:val="Punktlistanormal"/>
    <w:rsid w:val="00312003"/>
    <w:rPr>
      <w:rFonts w:ascii="Calibri" w:eastAsiaTheme="majorEastAsia" w:hAnsi="Calibri" w:cstheme="minorHAnsi"/>
      <w:color w:val="000000" w:themeColor="text1"/>
      <w:sz w:val="20"/>
      <w:lang w:eastAsia="sv-SE"/>
    </w:rPr>
  </w:style>
  <w:style w:type="paragraph" w:styleId="Sidhuvud">
    <w:name w:val="header"/>
    <w:basedOn w:val="Normal"/>
    <w:link w:val="SidhuvudChar"/>
    <w:uiPriority w:val="6"/>
    <w:unhideWhenUsed/>
    <w:rsid w:val="00FA27B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6"/>
    <w:rsid w:val="00FA27B3"/>
    <w:rPr>
      <w:rFonts w:ascii="Calibri" w:eastAsiaTheme="majorEastAsia" w:hAnsi="Calibri" w:cstheme="minorHAnsi"/>
      <w:color w:val="000000" w:themeColor="text1"/>
      <w:sz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FA27B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A27B3"/>
    <w:rPr>
      <w:rFonts w:ascii="Calibri" w:eastAsiaTheme="majorEastAsia" w:hAnsi="Calibri" w:cstheme="minorHAnsi"/>
      <w:color w:val="000000" w:themeColor="text1"/>
      <w:sz w:val="20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52320"/>
    <w:rPr>
      <w:rFonts w:asciiTheme="majorHAnsi" w:eastAsiaTheme="majorEastAsia" w:hAnsiTheme="majorHAnsi" w:cstheme="majorBidi"/>
      <w:color w:val="2F5496" w:themeColor="accent1" w:themeShade="BF"/>
      <w:sz w:val="20"/>
      <w:lang w:eastAsia="sv-SE"/>
    </w:rPr>
  </w:style>
  <w:style w:type="table" w:styleId="Tabellrutnt">
    <w:name w:val="Table Grid"/>
    <w:basedOn w:val="Normaltabell"/>
    <w:uiPriority w:val="39"/>
    <w:rsid w:val="00EE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9755FEA932404AA2FAA2590DDCE4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1F0A39-FA29-4504-A94D-509F8BF17582}"/>
      </w:docPartPr>
      <w:docPartBody>
        <w:p w:rsidR="00EB7BB7" w:rsidRDefault="00EB7BB7" w:rsidP="00EB7BB7">
          <w:pPr>
            <w:pStyle w:val="5F9755FEA932404AA2FAA2590DDCE4F4"/>
          </w:pPr>
          <w:r>
            <w:rPr>
              <w:rStyle w:val="Platshllartext"/>
            </w:rPr>
            <w:t>A</w:t>
          </w:r>
          <w:r w:rsidRPr="006A53FC">
            <w:rPr>
              <w:rStyle w:val="Platshllartext"/>
            </w:rPr>
            <w:t>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7DBDAB-DC59-4298-9521-E1120DB6F5F5}"/>
      </w:docPartPr>
      <w:docPartBody>
        <w:p w:rsidR="00EB7BB7" w:rsidRDefault="00EB7BB7"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67C5D0-17E0-4420-A524-66A54E9A6A13}"/>
      </w:docPartPr>
      <w:docPartBody>
        <w:p w:rsidR="00EB7BB7" w:rsidRDefault="00EB7BB7">
          <w:r w:rsidRPr="0009442E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C56EB4E18C634E1BAFAD9F5CD539B2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B3F9E8-B64D-41DF-A49B-252BFB983ED4}"/>
      </w:docPartPr>
      <w:docPartBody>
        <w:p w:rsidR="00EB7BB7" w:rsidRDefault="00EB7BB7" w:rsidP="00EB7BB7">
          <w:pPr>
            <w:pStyle w:val="C56EB4E18C634E1BAFAD9F5CD539B2CF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E627D06C83462F82D970821A4093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E8A33A-CC16-4FA0-9900-61B963FBF2A6}"/>
      </w:docPartPr>
      <w:docPartBody>
        <w:p w:rsidR="00EB7BB7" w:rsidRDefault="00EB7BB7" w:rsidP="00EB7BB7">
          <w:pPr>
            <w:pStyle w:val="88E627D06C83462F82D970821A4093AA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BB7"/>
    <w:rsid w:val="00EB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B7BB7"/>
    <w:rPr>
      <w:color w:val="808080"/>
    </w:rPr>
  </w:style>
  <w:style w:type="paragraph" w:customStyle="1" w:styleId="31442B337CD94F8EA3C068F0B76C970F">
    <w:name w:val="31442B337CD94F8EA3C068F0B76C970F"/>
    <w:rsid w:val="00EB7BB7"/>
  </w:style>
  <w:style w:type="paragraph" w:customStyle="1" w:styleId="87431C3B260C483AB8E24A6FEB65AC28">
    <w:name w:val="87431C3B260C483AB8E24A6FEB65AC28"/>
    <w:rsid w:val="00EB7BB7"/>
  </w:style>
  <w:style w:type="paragraph" w:customStyle="1" w:styleId="994E8AC4B68446EBADF25FD2F394C116">
    <w:name w:val="994E8AC4B68446EBADF25FD2F394C116"/>
    <w:rsid w:val="00EB7BB7"/>
  </w:style>
  <w:style w:type="paragraph" w:customStyle="1" w:styleId="5A5E618DBFED43DCA76A9BB3C26C6676">
    <w:name w:val="5A5E618DBFED43DCA76A9BB3C26C6676"/>
    <w:rsid w:val="00EB7BB7"/>
  </w:style>
  <w:style w:type="paragraph" w:customStyle="1" w:styleId="E6EE70A1AFD7425CB8A0491216EB64D7">
    <w:name w:val="E6EE70A1AFD7425CB8A0491216EB64D7"/>
    <w:rsid w:val="00EB7BB7"/>
  </w:style>
  <w:style w:type="paragraph" w:customStyle="1" w:styleId="868E1D188AE341E98C231A6C9DFDCF8B">
    <w:name w:val="868E1D188AE341E98C231A6C9DFDCF8B"/>
    <w:rsid w:val="00EB7BB7"/>
  </w:style>
  <w:style w:type="paragraph" w:customStyle="1" w:styleId="9316609787394BEB83C25EB367971932">
    <w:name w:val="9316609787394BEB83C25EB367971932"/>
    <w:rsid w:val="00EB7BB7"/>
  </w:style>
  <w:style w:type="paragraph" w:customStyle="1" w:styleId="735E62221E904E55A089DD67CDEE1A44">
    <w:name w:val="735E62221E904E55A089DD67CDEE1A44"/>
    <w:rsid w:val="00EB7BB7"/>
  </w:style>
  <w:style w:type="paragraph" w:customStyle="1" w:styleId="CA0C22421CAE48B0B926295903B07753">
    <w:name w:val="CA0C22421CAE48B0B926295903B07753"/>
    <w:rsid w:val="00EB7BB7"/>
  </w:style>
  <w:style w:type="paragraph" w:customStyle="1" w:styleId="86DED0966AE04A789057912915121B4C">
    <w:name w:val="86DED0966AE04A789057912915121B4C"/>
    <w:rsid w:val="00EB7BB7"/>
  </w:style>
  <w:style w:type="paragraph" w:customStyle="1" w:styleId="E9BECD844D2D4E528E468BC3788EF63C">
    <w:name w:val="E9BECD844D2D4E528E468BC3788EF63C"/>
    <w:rsid w:val="00EB7BB7"/>
  </w:style>
  <w:style w:type="paragraph" w:customStyle="1" w:styleId="836DC2C6835F4028A8B2785E159332AB">
    <w:name w:val="836DC2C6835F4028A8B2785E159332AB"/>
    <w:rsid w:val="00EB7BB7"/>
  </w:style>
  <w:style w:type="paragraph" w:customStyle="1" w:styleId="C26D5491942643BAA6EA3E67E4624E77">
    <w:name w:val="C26D5491942643BAA6EA3E67E4624E77"/>
    <w:rsid w:val="00EB7BB7"/>
  </w:style>
  <w:style w:type="paragraph" w:customStyle="1" w:styleId="D0284263E2E0438FAF49BF68EAD241D8">
    <w:name w:val="D0284263E2E0438FAF49BF68EAD241D8"/>
    <w:rsid w:val="00EB7BB7"/>
  </w:style>
  <w:style w:type="paragraph" w:customStyle="1" w:styleId="5160811E29554A9D9F47BBA6943DEDE4">
    <w:name w:val="5160811E29554A9D9F47BBA6943DEDE4"/>
    <w:rsid w:val="00EB7BB7"/>
  </w:style>
  <w:style w:type="paragraph" w:customStyle="1" w:styleId="9A8FE17AE8454A04AEAA35A594DA395A">
    <w:name w:val="9A8FE17AE8454A04AEAA35A594DA395A"/>
    <w:rsid w:val="00EB7BB7"/>
  </w:style>
  <w:style w:type="paragraph" w:customStyle="1" w:styleId="814F8724F75441AFA1BC273CF0E81585">
    <w:name w:val="814F8724F75441AFA1BC273CF0E81585"/>
    <w:rsid w:val="00EB7BB7"/>
  </w:style>
  <w:style w:type="paragraph" w:customStyle="1" w:styleId="EC6486A678BB49BC94744BA28B505851">
    <w:name w:val="EC6486A678BB49BC94744BA28B505851"/>
    <w:rsid w:val="00EB7BB7"/>
  </w:style>
  <w:style w:type="paragraph" w:customStyle="1" w:styleId="5F9755FEA932404AA2FAA2590DDCE4F4">
    <w:name w:val="5F9755FEA932404AA2FAA2590DDCE4F4"/>
    <w:rsid w:val="00EB7BB7"/>
  </w:style>
  <w:style w:type="paragraph" w:customStyle="1" w:styleId="AD25F3290E434286AFEABECCA6ED9AFA">
    <w:name w:val="AD25F3290E434286AFEABECCA6ED9AFA"/>
    <w:rsid w:val="00EB7BB7"/>
  </w:style>
  <w:style w:type="paragraph" w:customStyle="1" w:styleId="32E1616FB8104873BE09F61519F4DBCF">
    <w:name w:val="32E1616FB8104873BE09F61519F4DBCF"/>
    <w:rsid w:val="00EB7BB7"/>
  </w:style>
  <w:style w:type="paragraph" w:customStyle="1" w:styleId="82A16E4DA235471790A5E228CB8119DC">
    <w:name w:val="82A16E4DA235471790A5E228CB8119DC"/>
    <w:rsid w:val="00EB7BB7"/>
  </w:style>
  <w:style w:type="paragraph" w:customStyle="1" w:styleId="4FCE0831F41F49DB9BF453D595936EA1">
    <w:name w:val="4FCE0831F41F49DB9BF453D595936EA1"/>
    <w:rsid w:val="00EB7BB7"/>
  </w:style>
  <w:style w:type="paragraph" w:customStyle="1" w:styleId="90A2661739FA4A56BAE102A2224DCD7C">
    <w:name w:val="90A2661739FA4A56BAE102A2224DCD7C"/>
    <w:rsid w:val="00EB7BB7"/>
  </w:style>
  <w:style w:type="paragraph" w:customStyle="1" w:styleId="08397FD53F6D45BD8CB964FDC8DCB3D1">
    <w:name w:val="08397FD53F6D45BD8CB964FDC8DCB3D1"/>
    <w:rsid w:val="00EB7BB7"/>
  </w:style>
  <w:style w:type="paragraph" w:customStyle="1" w:styleId="E3C22E4046C34A73AF017AF7BF74DECA">
    <w:name w:val="E3C22E4046C34A73AF017AF7BF74DECA"/>
    <w:rsid w:val="00EB7BB7"/>
  </w:style>
  <w:style w:type="paragraph" w:customStyle="1" w:styleId="C2B3CC13284749548355C62071A710DF">
    <w:name w:val="C2B3CC13284749548355C62071A710DF"/>
    <w:rsid w:val="00EB7BB7"/>
  </w:style>
  <w:style w:type="paragraph" w:customStyle="1" w:styleId="54EF5C8BDF2A458EA04773377A5598DE">
    <w:name w:val="54EF5C8BDF2A458EA04773377A5598DE"/>
    <w:rsid w:val="00EB7BB7"/>
  </w:style>
  <w:style w:type="paragraph" w:customStyle="1" w:styleId="C57DDCE1197B42649E2EA03CDA9D997C">
    <w:name w:val="C57DDCE1197B42649E2EA03CDA9D997C"/>
    <w:rsid w:val="00EB7BB7"/>
  </w:style>
  <w:style w:type="paragraph" w:customStyle="1" w:styleId="54CDAC214FE54329A9CE385BFA45A699">
    <w:name w:val="54CDAC214FE54329A9CE385BFA45A699"/>
    <w:rsid w:val="00EB7BB7"/>
  </w:style>
  <w:style w:type="paragraph" w:customStyle="1" w:styleId="2A1DF2B935FB4AE081C660BB5BE54259">
    <w:name w:val="2A1DF2B935FB4AE081C660BB5BE54259"/>
    <w:rsid w:val="00EB7BB7"/>
  </w:style>
  <w:style w:type="paragraph" w:customStyle="1" w:styleId="B649158175B94991BE8FDC9B5553DBC3">
    <w:name w:val="B649158175B94991BE8FDC9B5553DBC3"/>
    <w:rsid w:val="00EB7BB7"/>
  </w:style>
  <w:style w:type="paragraph" w:customStyle="1" w:styleId="E42C7A2CC8B74777ADAED44707E495FB">
    <w:name w:val="E42C7A2CC8B74777ADAED44707E495FB"/>
    <w:rsid w:val="00EB7BB7"/>
  </w:style>
  <w:style w:type="paragraph" w:customStyle="1" w:styleId="8055641639D94713BD84AD2646F1C904">
    <w:name w:val="8055641639D94713BD84AD2646F1C904"/>
    <w:rsid w:val="00EB7BB7"/>
  </w:style>
  <w:style w:type="paragraph" w:customStyle="1" w:styleId="58C23289D3804FC4B3CB67A3CE00B0C0">
    <w:name w:val="58C23289D3804FC4B3CB67A3CE00B0C0"/>
    <w:rsid w:val="00EB7BB7"/>
  </w:style>
  <w:style w:type="paragraph" w:customStyle="1" w:styleId="B7BB65F1E31440B5ADE6292EA0E37C93">
    <w:name w:val="B7BB65F1E31440B5ADE6292EA0E37C93"/>
    <w:rsid w:val="00EB7BB7"/>
  </w:style>
  <w:style w:type="paragraph" w:customStyle="1" w:styleId="8818849BC09944A6B375ED0C05BEEA49">
    <w:name w:val="8818849BC09944A6B375ED0C05BEEA49"/>
    <w:rsid w:val="00EB7BB7"/>
  </w:style>
  <w:style w:type="paragraph" w:customStyle="1" w:styleId="0442A216F30C420DAFD92DDFED9A54EF">
    <w:name w:val="0442A216F30C420DAFD92DDFED9A54EF"/>
    <w:rsid w:val="00EB7BB7"/>
  </w:style>
  <w:style w:type="paragraph" w:customStyle="1" w:styleId="1EB661D3FB9148AFBCC9BD308C7EF16B">
    <w:name w:val="1EB661D3FB9148AFBCC9BD308C7EF16B"/>
    <w:rsid w:val="00EB7BB7"/>
  </w:style>
  <w:style w:type="paragraph" w:customStyle="1" w:styleId="0E030A4AD4104FCA8BDD411695910B76">
    <w:name w:val="0E030A4AD4104FCA8BDD411695910B76"/>
    <w:rsid w:val="00EB7BB7"/>
  </w:style>
  <w:style w:type="paragraph" w:customStyle="1" w:styleId="553E787C460A468D99A6BD889E109E76">
    <w:name w:val="553E787C460A468D99A6BD889E109E76"/>
    <w:rsid w:val="00EB7BB7"/>
  </w:style>
  <w:style w:type="paragraph" w:customStyle="1" w:styleId="FA2FEA07FAE54FE8943FD015F66EA60F">
    <w:name w:val="FA2FEA07FAE54FE8943FD015F66EA60F"/>
    <w:rsid w:val="00EB7BB7"/>
  </w:style>
  <w:style w:type="paragraph" w:customStyle="1" w:styleId="1C37D7202563493E89E2F45F0478454E">
    <w:name w:val="1C37D7202563493E89E2F45F0478454E"/>
    <w:rsid w:val="00EB7BB7"/>
  </w:style>
  <w:style w:type="paragraph" w:customStyle="1" w:styleId="C56EB4E18C634E1BAFAD9F5CD539B2CF">
    <w:name w:val="C56EB4E18C634E1BAFAD9F5CD539B2CF"/>
    <w:rsid w:val="00EB7BB7"/>
  </w:style>
  <w:style w:type="paragraph" w:customStyle="1" w:styleId="88E627D06C83462F82D970821A4093AA">
    <w:name w:val="88E627D06C83462F82D970821A4093AA"/>
    <w:rsid w:val="00EB7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850A-E44B-4BE9-8A99-6F223C34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0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Fjellner</dc:creator>
  <cp:keywords/>
  <dc:description/>
  <cp:lastModifiedBy>Lotta Fjellner</cp:lastModifiedBy>
  <cp:revision>7</cp:revision>
  <dcterms:created xsi:type="dcterms:W3CDTF">2023-11-21T10:24:00Z</dcterms:created>
  <dcterms:modified xsi:type="dcterms:W3CDTF">2023-11-21T10:58:00Z</dcterms:modified>
</cp:coreProperties>
</file>